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教育家  校长专业成长的取经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教育家  校长专业成长的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91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向教育家  校长专业成长的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